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EB54" w14:textId="77777777" w:rsidR="00B52986" w:rsidRPr="00A01337" w:rsidRDefault="00B52986" w:rsidP="00B52986">
      <w:pPr>
        <w:jc w:val="right"/>
        <w:rPr>
          <w:rFonts w:ascii="BIZ UDPゴシック" w:eastAsia="BIZ UDPゴシック" w:hAnsi="BIZ UDPゴシック"/>
        </w:rPr>
      </w:pPr>
      <w:bookmarkStart w:id="0" w:name="_Hlk167269244"/>
      <w:r w:rsidRPr="00A01337">
        <w:rPr>
          <w:rFonts w:ascii="BIZ UDPゴシック" w:eastAsia="BIZ UDPゴシック" w:hAnsi="BIZ UDPゴシック"/>
          <w:szCs w:val="22"/>
        </w:rPr>
        <w:t>（申込</w:t>
      </w:r>
      <w:r w:rsidRPr="00A01337">
        <w:rPr>
          <w:rFonts w:ascii="BIZ UDPゴシック" w:eastAsia="BIZ UDPゴシック" w:hAnsi="BIZ UDPゴシック" w:hint="eastAsia"/>
          <w:szCs w:val="22"/>
        </w:rPr>
        <w:t>様式1号</w:t>
      </w:r>
      <w:r w:rsidRPr="00A01337">
        <w:rPr>
          <w:rFonts w:ascii="BIZ UDPゴシック" w:eastAsia="BIZ UDPゴシック" w:hAnsi="BIZ UDPゴシック"/>
          <w:szCs w:val="22"/>
        </w:rPr>
        <w:t>）</w:t>
      </w:r>
    </w:p>
    <w:p w14:paraId="0785E8AF" w14:textId="3F0950B0" w:rsidR="00B52986" w:rsidRPr="00152ADF" w:rsidRDefault="00B52986" w:rsidP="00B52986">
      <w:pPr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202</w:t>
      </w:r>
      <w:r w:rsidR="00112A65">
        <w:rPr>
          <w:rFonts w:ascii="BIZ UDPゴシック" w:eastAsia="BIZ UDPゴシック" w:hAnsi="BIZ UDPゴシック" w:hint="eastAsia"/>
        </w:rPr>
        <w:t>6</w:t>
      </w:r>
      <w:r w:rsidRPr="00152ADF">
        <w:rPr>
          <w:rFonts w:ascii="BIZ UDPゴシック" w:eastAsia="BIZ UDPゴシック" w:hAnsi="BIZ UDPゴシック"/>
        </w:rPr>
        <w:t>因島水軍まつり実行委員会</w:t>
      </w:r>
    </w:p>
    <w:p w14:paraId="373C3C05" w14:textId="77777777" w:rsidR="00B52986" w:rsidRPr="00152ADF" w:rsidRDefault="00B52986" w:rsidP="00B52986">
      <w:pPr>
        <w:spacing w:line="360" w:lineRule="auto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バザール部会　御中</w:t>
      </w:r>
    </w:p>
    <w:p w14:paraId="1CD7595F" w14:textId="7F635FBB" w:rsidR="00B52986" w:rsidRPr="00A01337" w:rsidRDefault="00B52986" w:rsidP="00B52986">
      <w:pPr>
        <w:jc w:val="center"/>
        <w:rPr>
          <w:rFonts w:ascii="BIZ UDPゴシック" w:eastAsia="BIZ UDPゴシック" w:hAnsi="BIZ UDPゴシック"/>
          <w:sz w:val="36"/>
          <w:szCs w:val="36"/>
          <w:u w:val="thick"/>
        </w:rPr>
      </w:pPr>
      <w:r w:rsidRPr="00A01337">
        <w:rPr>
          <w:rFonts w:ascii="BIZ UDPゴシック" w:eastAsia="BIZ UDPゴシック" w:hAnsi="BIZ UDPゴシック"/>
          <w:sz w:val="36"/>
          <w:szCs w:val="36"/>
          <w:u w:val="thick"/>
        </w:rPr>
        <w:t>バザール・出店申込書</w:t>
      </w:r>
      <w:r w:rsidR="00FC672B">
        <w:rPr>
          <w:rFonts w:ascii="BIZ UDPゴシック" w:eastAsia="BIZ UDPゴシック" w:hAnsi="BIZ UDPゴシック" w:hint="eastAsia"/>
          <w:sz w:val="36"/>
          <w:szCs w:val="36"/>
          <w:u w:val="thick"/>
        </w:rPr>
        <w:t>（旧因島市内事業者）</w:t>
      </w:r>
    </w:p>
    <w:p w14:paraId="0C8C44EA" w14:textId="31EFC0EA" w:rsidR="00B52986" w:rsidRDefault="00B52986" w:rsidP="00B52986">
      <w:pPr>
        <w:jc w:val="right"/>
        <w:rPr>
          <w:rFonts w:ascii="BIZ UDPゴシック" w:eastAsia="BIZ UDPゴシック" w:hAnsi="BIZ UDPゴシック"/>
        </w:rPr>
      </w:pPr>
    </w:p>
    <w:p w14:paraId="7C3C8FB5" w14:textId="44FE5C4C" w:rsidR="00B52986" w:rsidRDefault="00B52986" w:rsidP="00B52986">
      <w:pPr>
        <w:jc w:val="right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申込日：202</w:t>
      </w:r>
      <w:r w:rsidR="00112A65">
        <w:rPr>
          <w:rFonts w:ascii="BIZ UDPゴシック" w:eastAsia="BIZ UDPゴシック" w:hAnsi="BIZ UDPゴシック" w:hint="eastAsia"/>
        </w:rPr>
        <w:t>6</w:t>
      </w:r>
      <w:r w:rsidRPr="00152ADF">
        <w:rPr>
          <w:rFonts w:ascii="BIZ UDPゴシック" w:eastAsia="BIZ UDPゴシック" w:hAnsi="BIZ UDPゴシック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 xml:space="preserve">　月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3688"/>
        <w:gridCol w:w="1560"/>
        <w:gridCol w:w="1133"/>
        <w:gridCol w:w="2410"/>
      </w:tblGrid>
      <w:tr w:rsidR="00B52986" w:rsidRPr="00B55B66" w14:paraId="56715C52" w14:textId="77777777" w:rsidTr="00112A6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3A6216A1" w14:textId="77777777" w:rsidR="00B52986" w:rsidRPr="00B55B66" w:rsidRDefault="00B52986" w:rsidP="00D2379E">
            <w:pPr>
              <w:pStyle w:val="aa"/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bookmarkStart w:id="1" w:name="_Hlk139964018"/>
            <w:r w:rsidRPr="00B55B66">
              <w:rPr>
                <w:rFonts w:ascii="BIZ UDPゴシック" w:eastAsia="BIZ UDPゴシック" w:hAnsi="BIZ UDPゴシック"/>
                <w:szCs w:val="22"/>
              </w:rPr>
              <w:t>企業･団体名</w:t>
            </w:r>
          </w:p>
        </w:tc>
        <w:tc>
          <w:tcPr>
            <w:tcW w:w="6381" w:type="dxa"/>
            <w:gridSpan w:val="3"/>
            <w:vAlign w:val="center"/>
          </w:tcPr>
          <w:p w14:paraId="600AEC56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E1994E2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番号に○してください</w:t>
            </w:r>
          </w:p>
        </w:tc>
      </w:tr>
      <w:tr w:rsidR="00B52986" w:rsidRPr="00B55B66" w14:paraId="7D556FBB" w14:textId="77777777" w:rsidTr="00112A6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55EF94CC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代表者名</w:t>
            </w:r>
          </w:p>
        </w:tc>
        <w:tc>
          <w:tcPr>
            <w:tcW w:w="6381" w:type="dxa"/>
            <w:gridSpan w:val="3"/>
            <w:tcBorders>
              <w:right w:val="single" w:sz="4" w:space="0" w:color="auto"/>
            </w:tcBorders>
            <w:vAlign w:val="center"/>
          </w:tcPr>
          <w:p w14:paraId="632C3C3C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0FB9BE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1：飲食で出店</w:t>
            </w:r>
          </w:p>
        </w:tc>
      </w:tr>
      <w:tr w:rsidR="00B52986" w:rsidRPr="00B55B66" w14:paraId="28A3404F" w14:textId="77777777" w:rsidTr="00112A6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51AC6499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所在地･住所</w:t>
            </w:r>
          </w:p>
        </w:tc>
        <w:tc>
          <w:tcPr>
            <w:tcW w:w="6381" w:type="dxa"/>
            <w:gridSpan w:val="3"/>
            <w:tcBorders>
              <w:right w:val="single" w:sz="4" w:space="0" w:color="auto"/>
            </w:tcBorders>
            <w:vAlign w:val="center"/>
          </w:tcPr>
          <w:p w14:paraId="5D9C3199" w14:textId="2F7F2ECE" w:rsidR="00B52986" w:rsidRPr="00B55B66" w:rsidRDefault="00112A65" w:rsidP="00D2379E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尾道市因島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A9A0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2：物販で出店</w:t>
            </w:r>
          </w:p>
        </w:tc>
      </w:tr>
      <w:tr w:rsidR="00B52986" w:rsidRPr="00B55B66" w14:paraId="0054B295" w14:textId="77777777" w:rsidTr="00112A6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19E6E0BB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TEL</w:t>
            </w:r>
          </w:p>
        </w:tc>
        <w:tc>
          <w:tcPr>
            <w:tcW w:w="3688" w:type="dxa"/>
            <w:vAlign w:val="center"/>
          </w:tcPr>
          <w:p w14:paraId="49482B18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60" w:type="dxa"/>
            <w:shd w:val="clear" w:color="auto" w:fill="DDDDDD"/>
            <w:vAlign w:val="center"/>
          </w:tcPr>
          <w:p w14:paraId="70AA044B" w14:textId="77777777" w:rsidR="00B52986" w:rsidRPr="00B55B66" w:rsidRDefault="00B52986" w:rsidP="00D2379E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FAX</w:t>
            </w:r>
          </w:p>
        </w:tc>
        <w:tc>
          <w:tcPr>
            <w:tcW w:w="3543" w:type="dxa"/>
            <w:gridSpan w:val="2"/>
            <w:vAlign w:val="center"/>
          </w:tcPr>
          <w:p w14:paraId="4573A383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B52986" w:rsidRPr="00B55B66" w14:paraId="592DDDA9" w14:textId="77777777" w:rsidTr="00112A6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4C53B760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担当者名</w:t>
            </w:r>
          </w:p>
        </w:tc>
        <w:tc>
          <w:tcPr>
            <w:tcW w:w="3688" w:type="dxa"/>
            <w:vAlign w:val="center"/>
          </w:tcPr>
          <w:p w14:paraId="42AEAF06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60" w:type="dxa"/>
            <w:shd w:val="clear" w:color="auto" w:fill="DDDDDD"/>
            <w:vAlign w:val="center"/>
          </w:tcPr>
          <w:p w14:paraId="427D568A" w14:textId="77777777" w:rsidR="00B52986" w:rsidRPr="00B55B66" w:rsidRDefault="00B52986" w:rsidP="00D2379E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携帯電話</w:t>
            </w:r>
          </w:p>
        </w:tc>
        <w:tc>
          <w:tcPr>
            <w:tcW w:w="3543" w:type="dxa"/>
            <w:gridSpan w:val="2"/>
            <w:vAlign w:val="center"/>
          </w:tcPr>
          <w:p w14:paraId="5D6DD269" w14:textId="77777777" w:rsidR="00B52986" w:rsidRPr="00B55B66" w:rsidRDefault="00B52986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</w:tr>
      <w:tr w:rsidR="000807E5" w:rsidRPr="00B55B66" w14:paraId="7185C53C" w14:textId="6A699C87" w:rsidTr="00112A65">
        <w:trPr>
          <w:trHeight w:val="510"/>
          <w:jc w:val="center"/>
        </w:trPr>
        <w:tc>
          <w:tcPr>
            <w:tcW w:w="1552" w:type="dxa"/>
            <w:shd w:val="clear" w:color="auto" w:fill="DDDDDD"/>
            <w:vAlign w:val="center"/>
          </w:tcPr>
          <w:p w14:paraId="4F9D7C3A" w14:textId="77777777" w:rsidR="000807E5" w:rsidRPr="00B55B66" w:rsidRDefault="000807E5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ﾒｰﾙｱﾄﾞﾚｽ</w:t>
            </w:r>
          </w:p>
        </w:tc>
        <w:tc>
          <w:tcPr>
            <w:tcW w:w="3688" w:type="dxa"/>
            <w:vAlign w:val="center"/>
          </w:tcPr>
          <w:p w14:paraId="67B3A31F" w14:textId="258193C2" w:rsidR="000807E5" w:rsidRPr="00B55B66" w:rsidRDefault="000807E5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D76EFF1" w14:textId="1858F5D4" w:rsidR="000807E5" w:rsidRPr="00B55B66" w:rsidRDefault="000807E5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供給電力追加</w:t>
            </w:r>
          </w:p>
        </w:tc>
        <w:tc>
          <w:tcPr>
            <w:tcW w:w="3543" w:type="dxa"/>
            <w:gridSpan w:val="2"/>
            <w:vAlign w:val="center"/>
          </w:tcPr>
          <w:p w14:paraId="70A6E8AB" w14:textId="6E6CDD1A" w:rsidR="000807E5" w:rsidRPr="000807E5" w:rsidRDefault="000807E5" w:rsidP="000807E5">
            <w:pPr>
              <w:jc w:val="righ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0807E5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K</w:t>
            </w:r>
            <w:r w:rsidRPr="000807E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wh(</w:t>
            </w:r>
            <w:r w:rsidR="00112A6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2</w:t>
            </w:r>
            <w:r w:rsidRPr="000807E5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,500円/1ｋｗｈ(10Ａ))</w:t>
            </w:r>
          </w:p>
        </w:tc>
      </w:tr>
      <w:tr w:rsidR="00FC672B" w:rsidRPr="00B55B66" w14:paraId="57BB6FDB" w14:textId="0415800D" w:rsidTr="00112A65">
        <w:trPr>
          <w:trHeight w:val="510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EC7AFF" w14:textId="6BF8C3AD" w:rsidR="00FC672B" w:rsidRPr="00B55B66" w:rsidRDefault="00FC672B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テント数</w:t>
            </w:r>
          </w:p>
        </w:tc>
        <w:tc>
          <w:tcPr>
            <w:tcW w:w="3688" w:type="dxa"/>
            <w:vAlign w:val="center"/>
          </w:tcPr>
          <w:p w14:paraId="283D6E41" w14:textId="464E1B81" w:rsidR="00FC672B" w:rsidRPr="00B55B66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半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  <w:r w:rsidR="00080EC2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・</w:t>
            </w:r>
            <w:r w:rsidR="00080EC2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1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分　・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2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8F370D4" w14:textId="77777777" w:rsidR="00FC672B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FC672B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あんしんフード君</w:t>
            </w:r>
          </w:p>
          <w:p w14:paraId="2083AE36" w14:textId="502B51F1" w:rsidR="00FC672B" w:rsidRPr="00FC672B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(飲食のみ)</w:t>
            </w:r>
          </w:p>
        </w:tc>
        <w:tc>
          <w:tcPr>
            <w:tcW w:w="3543" w:type="dxa"/>
            <w:gridSpan w:val="2"/>
            <w:vAlign w:val="center"/>
          </w:tcPr>
          <w:p w14:paraId="47DE236D" w14:textId="61003DCF" w:rsidR="00FC672B" w:rsidRPr="00B55B66" w:rsidRDefault="009F43AF" w:rsidP="00FC672B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□　</w:t>
            </w:r>
            <w:r w:rsidR="00FC672B">
              <w:rPr>
                <w:rFonts w:ascii="BIZ UDPゴシック" w:eastAsia="BIZ UDPゴシック" w:hAnsi="BIZ UDPゴシック" w:cs="ＭＳ Ｐゴシック" w:hint="eastAsia"/>
                <w:szCs w:val="22"/>
              </w:rPr>
              <w:t>加入する(</w:t>
            </w:r>
            <w:r w:rsidR="00112A65">
              <w:rPr>
                <w:rFonts w:ascii="BIZ UDPゴシック" w:eastAsia="BIZ UDPゴシック" w:hAnsi="BIZ UDPゴシック" w:cs="ＭＳ Ｐゴシック" w:hint="eastAsia"/>
                <w:szCs w:val="22"/>
              </w:rPr>
              <w:t>5</w:t>
            </w:r>
            <w:r w:rsidR="00FC672B">
              <w:rPr>
                <w:rFonts w:ascii="BIZ UDPゴシック" w:eastAsia="BIZ UDPゴシック" w:hAnsi="BIZ UDPゴシック" w:cs="ＭＳ Ｐゴシック" w:hint="eastAsia"/>
                <w:szCs w:val="22"/>
              </w:rPr>
              <w:t>,</w:t>
            </w:r>
            <w:r w:rsidR="00112A65">
              <w:rPr>
                <w:rFonts w:ascii="BIZ UDPゴシック" w:eastAsia="BIZ UDPゴシック" w:hAnsi="BIZ UDPゴシック" w:cs="ＭＳ Ｐゴシック" w:hint="eastAsia"/>
                <w:szCs w:val="22"/>
              </w:rPr>
              <w:t>0</w:t>
            </w:r>
            <w:r w:rsidR="00FC672B">
              <w:rPr>
                <w:rFonts w:ascii="BIZ UDPゴシック" w:eastAsia="BIZ UDPゴシック" w:hAnsi="BIZ UDPゴシック" w:cs="ＭＳ Ｐゴシック" w:hint="eastAsia"/>
                <w:szCs w:val="22"/>
              </w:rPr>
              <w:t>00円)</w:t>
            </w:r>
          </w:p>
        </w:tc>
      </w:tr>
      <w:tr w:rsidR="00B52986" w:rsidRPr="00B55B66" w14:paraId="0335DEC7" w14:textId="77777777" w:rsidTr="00112A65">
        <w:trPr>
          <w:trHeight w:val="397"/>
          <w:jc w:val="center"/>
        </w:trPr>
        <w:tc>
          <w:tcPr>
            <w:tcW w:w="1552" w:type="dxa"/>
            <w:vAlign w:val="center"/>
          </w:tcPr>
          <w:p w14:paraId="4CBEFFE5" w14:textId="77777777" w:rsidR="00B52986" w:rsidRPr="00B55B66" w:rsidRDefault="00B52986" w:rsidP="00D2379E">
            <w:pPr>
              <w:jc w:val="distribute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※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料金詳細</w:t>
            </w:r>
          </w:p>
        </w:tc>
        <w:tc>
          <w:tcPr>
            <w:tcW w:w="8791" w:type="dxa"/>
            <w:gridSpan w:val="4"/>
            <w:vAlign w:val="center"/>
          </w:tcPr>
          <w:p w14:paraId="566BDE24" w14:textId="6269B946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テント半張：</w:t>
            </w:r>
            <w:r w:rsidR="001361B9">
              <w:rPr>
                <w:rFonts w:ascii="BIZ UDPゴシック" w:eastAsia="BIZ UDPゴシック" w:hAnsi="BIZ UDPゴシック" w:cs="ＭＳ Ｐゴシック" w:hint="eastAsia"/>
                <w:szCs w:val="22"/>
              </w:rPr>
              <w:t>1</w:t>
            </w:r>
            <w:r w:rsidR="00112A65">
              <w:rPr>
                <w:rFonts w:ascii="BIZ UDPゴシック" w:eastAsia="BIZ UDPゴシック" w:hAnsi="BIZ UDPゴシック" w:cs="ＭＳ Ｐゴシック" w:hint="eastAsia"/>
                <w:szCs w:val="22"/>
              </w:rPr>
              <w:t>2</w:t>
            </w:r>
            <w:r w:rsidR="001361B9">
              <w:rPr>
                <w:rFonts w:ascii="BIZ UDPゴシック" w:eastAsia="BIZ UDPゴシック" w:hAnsi="BIZ UDPゴシック" w:cs="ＭＳ Ｐゴシック" w:hint="eastAsia"/>
                <w:szCs w:val="22"/>
              </w:rPr>
              <w:t>,00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円　　1張分：2</w:t>
            </w:r>
            <w:r w:rsidR="00112A65">
              <w:rPr>
                <w:rFonts w:ascii="BIZ UDPゴシック" w:eastAsia="BIZ UDPゴシック" w:hAnsi="BIZ UDPゴシック" w:cs="ＭＳ Ｐゴシック" w:hint="eastAsia"/>
                <w:szCs w:val="22"/>
              </w:rPr>
              <w:t>2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,000円　　2張分：</w:t>
            </w:r>
            <w:r w:rsidR="00112A65">
              <w:rPr>
                <w:rFonts w:ascii="BIZ UDPゴシック" w:eastAsia="BIZ UDPゴシック" w:hAnsi="BIZ UDPゴシック" w:cs="ＭＳ Ｐゴシック" w:hint="eastAsia"/>
                <w:szCs w:val="22"/>
              </w:rPr>
              <w:t>44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,000円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（全て税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込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）</w:t>
            </w:r>
          </w:p>
        </w:tc>
      </w:tr>
    </w:tbl>
    <w:p w14:paraId="34EDDD5B" w14:textId="77777777" w:rsidR="00B52986" w:rsidRDefault="00B52986" w:rsidP="00B52986">
      <w:pPr>
        <w:rPr>
          <w:rFonts w:ascii="BIZ UDPゴシック" w:eastAsia="BIZ UDPゴシック" w:hAnsi="BIZ UDPゴシック"/>
          <w:szCs w:val="22"/>
        </w:rPr>
      </w:pPr>
      <w:bookmarkStart w:id="2" w:name="_Hlk139964037"/>
      <w:bookmarkEnd w:id="1"/>
      <w:r w:rsidRPr="00F802F7">
        <w:rPr>
          <w:rFonts w:ascii="BIZ UDPゴシック" w:eastAsia="BIZ UDPゴシック" w:hAnsi="BIZ UDPゴシック"/>
          <w:szCs w:val="22"/>
        </w:rPr>
        <w:t>販売品目については</w:t>
      </w:r>
      <w:r w:rsidRPr="00F802F7">
        <w:rPr>
          <w:rFonts w:ascii="BIZ UDPゴシック" w:eastAsia="BIZ UDPゴシック" w:hAnsi="BIZ UDPゴシック" w:hint="eastAsia"/>
          <w:szCs w:val="22"/>
        </w:rPr>
        <w:t>【出店品目内訳】にご記入下さい</w:t>
      </w:r>
      <w:r w:rsidRPr="00F802F7">
        <w:rPr>
          <w:rFonts w:ascii="BIZ UDPゴシック" w:eastAsia="BIZ UDPゴシック" w:hAnsi="BIZ UDPゴシック"/>
          <w:szCs w:val="22"/>
        </w:rPr>
        <w:t>。</w:t>
      </w:r>
    </w:p>
    <w:p w14:paraId="2AC21C53" w14:textId="622D8856" w:rsidR="001361B9" w:rsidRPr="00F802F7" w:rsidRDefault="001361B9" w:rsidP="00B52986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あんしんフード君(総合食品賠償共済)にご加入される方は、</w:t>
      </w:r>
      <w:r w:rsidR="009F43AF">
        <w:rPr>
          <w:rFonts w:ascii="BIZ UDPゴシック" w:eastAsia="BIZ UDPゴシック" w:hAnsi="BIZ UDPゴシック" w:hint="eastAsia"/>
          <w:szCs w:val="22"/>
        </w:rPr>
        <w:t>□</w:t>
      </w:r>
      <w:r>
        <w:rPr>
          <w:rFonts w:ascii="BIZ UDPゴシック" w:eastAsia="BIZ UDPゴシック" w:hAnsi="BIZ UDPゴシック" w:hint="eastAsia"/>
          <w:szCs w:val="22"/>
        </w:rPr>
        <w:t>に</w:t>
      </w:r>
      <w:r w:rsidR="009F43AF">
        <w:rPr>
          <w:rFonts w:ascii="BIZ UDPゴシック" w:eastAsia="BIZ UDPゴシック" w:hAnsi="BIZ UDPゴシック" w:hint="eastAsia"/>
          <w:szCs w:val="22"/>
        </w:rPr>
        <w:t>チェックを</w:t>
      </w:r>
      <w:r>
        <w:rPr>
          <w:rFonts w:ascii="BIZ UDPゴシック" w:eastAsia="BIZ UDPゴシック" w:hAnsi="BIZ UDPゴシック" w:hint="eastAsia"/>
          <w:szCs w:val="22"/>
        </w:rPr>
        <w:t>してください。</w:t>
      </w:r>
    </w:p>
    <w:p w14:paraId="2451B291" w14:textId="77777777" w:rsidR="00B52986" w:rsidRDefault="00B52986" w:rsidP="00B52986">
      <w:pPr>
        <w:rPr>
          <w:rFonts w:ascii="BIZ UDPゴシック" w:eastAsia="BIZ UDPゴシック" w:hAnsi="BIZ UDPゴシック"/>
          <w:szCs w:val="22"/>
        </w:rPr>
      </w:pPr>
      <w:r w:rsidRPr="00F802F7">
        <w:rPr>
          <w:rFonts w:ascii="BIZ UDPゴシック" w:eastAsia="BIZ UDPゴシック" w:hAnsi="BIZ UDPゴシック"/>
          <w:szCs w:val="22"/>
        </w:rPr>
        <w:t>テント１張りのサイズは3m×6mです。</w:t>
      </w:r>
      <w:r w:rsidRPr="00F802F7">
        <w:rPr>
          <w:rFonts w:ascii="BIZ UDPゴシック" w:eastAsia="BIZ UDPゴシック" w:hAnsi="BIZ UDPゴシック" w:hint="eastAsia"/>
          <w:szCs w:val="22"/>
        </w:rPr>
        <w:t>出店料金の中に</w:t>
      </w:r>
      <w:r w:rsidRPr="00F802F7">
        <w:rPr>
          <w:rFonts w:ascii="BIZ UDPゴシック" w:eastAsia="BIZ UDPゴシック" w:hAnsi="BIZ UDPゴシック"/>
          <w:szCs w:val="22"/>
        </w:rPr>
        <w:t>ゴミ処理代を含んでいます。</w:t>
      </w:r>
    </w:p>
    <w:p w14:paraId="31F8918C" w14:textId="3208F818" w:rsidR="000807E5" w:rsidRPr="00F802F7" w:rsidRDefault="000807E5" w:rsidP="00B52986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供給電力追加を希望の方は、数字で記入をお願い致します。　(例：</w:t>
      </w:r>
      <w:r w:rsidRPr="000807E5">
        <w:rPr>
          <w:rFonts w:ascii="BIZ UDPゴシック" w:eastAsia="BIZ UDPゴシック" w:hAnsi="BIZ UDPゴシック" w:hint="eastAsia"/>
          <w:szCs w:val="22"/>
          <w:u w:val="thick"/>
        </w:rPr>
        <w:t xml:space="preserve">　2 kwh </w:t>
      </w:r>
      <w:r>
        <w:rPr>
          <w:rFonts w:ascii="BIZ UDPゴシック" w:eastAsia="BIZ UDPゴシック" w:hAnsi="BIZ UDPゴシック"/>
          <w:szCs w:val="22"/>
        </w:rPr>
        <w:t>）</w:t>
      </w:r>
    </w:p>
    <w:p w14:paraId="79E6BAF1" w14:textId="0CBEBF5B" w:rsidR="00B52986" w:rsidRPr="00F802F7" w:rsidRDefault="00B52986" w:rsidP="001361B9">
      <w:pPr>
        <w:pStyle w:val="ac"/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bookmarkStart w:id="3" w:name="_Hlk139964052"/>
      <w:bookmarkEnd w:id="2"/>
      <w:r w:rsidRPr="00F802F7">
        <w:rPr>
          <w:rFonts w:ascii="BIZ UDPゴシック" w:eastAsia="BIZ UDPゴシック" w:hAnsi="BIZ UDPゴシック"/>
          <w:sz w:val="22"/>
          <w:szCs w:val="22"/>
        </w:rPr>
        <w:t>出店場所は</w:t>
      </w:r>
      <w:r w:rsidR="001361B9">
        <w:rPr>
          <w:rFonts w:ascii="BIZ UDPゴシック" w:eastAsia="BIZ UDPゴシック" w:hAnsi="BIZ UDPゴシック" w:hint="eastAsia"/>
          <w:sz w:val="22"/>
          <w:szCs w:val="22"/>
        </w:rPr>
        <w:t>出店者会議で決定いたします。</w:t>
      </w:r>
      <w:bookmarkEnd w:id="0"/>
      <w:bookmarkEnd w:id="3"/>
      <w:r w:rsidR="000807E5">
        <w:rPr>
          <w:rFonts w:ascii="BIZ UDPゴシック" w:eastAsia="BIZ UDPゴシック" w:hAnsi="BIZ UDPゴシック" w:hint="eastAsia"/>
          <w:sz w:val="22"/>
          <w:szCs w:val="22"/>
        </w:rPr>
        <w:t>出店申請された方へのみ後日ご案内をお送り致します。</w:t>
      </w:r>
    </w:p>
    <w:tbl>
      <w:tblPr>
        <w:tblpPr w:leftFromText="142" w:rightFromText="142" w:vertAnchor="page" w:horzAnchor="margin" w:tblpXSpec="center" w:tblpY="8415"/>
        <w:tblW w:w="5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640"/>
        <w:gridCol w:w="3222"/>
      </w:tblGrid>
      <w:tr w:rsidR="001361B9" w:rsidRPr="00152ADF" w14:paraId="414B42FC" w14:textId="77777777" w:rsidTr="00080EC2">
        <w:trPr>
          <w:trHeight w:val="397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0D52EC98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4" w:name="_Hlk167269690"/>
            <w:r w:rsidRPr="00152ADF">
              <w:rPr>
                <w:rFonts w:ascii="BIZ UDPゴシック" w:eastAsia="BIZ UDPゴシック" w:hAnsi="BIZ UDPゴシック"/>
                <w:sz w:val="24"/>
              </w:rPr>
              <w:t>従　事　者　名　簿</w:t>
            </w:r>
          </w:p>
        </w:tc>
      </w:tr>
      <w:tr w:rsidR="001361B9" w:rsidRPr="00152ADF" w14:paraId="500A6C67" w14:textId="77777777" w:rsidTr="00080EC2">
        <w:trPr>
          <w:trHeight w:val="340"/>
        </w:trPr>
        <w:tc>
          <w:tcPr>
            <w:tcW w:w="2180" w:type="pct"/>
            <w:tcBorders>
              <w:bottom w:val="nil"/>
            </w:tcBorders>
            <w:shd w:val="clear" w:color="auto" w:fill="D0CECE"/>
            <w:vAlign w:val="center"/>
          </w:tcPr>
          <w:p w14:paraId="7F55871F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氏　名</w:t>
            </w:r>
          </w:p>
        </w:tc>
        <w:tc>
          <w:tcPr>
            <w:tcW w:w="1270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0F2DBEB4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生年月日</w:t>
            </w:r>
          </w:p>
        </w:tc>
        <w:tc>
          <w:tcPr>
            <w:tcW w:w="1550" w:type="pc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8F9BE67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本人確認証書等</w:t>
            </w:r>
          </w:p>
        </w:tc>
      </w:tr>
      <w:tr w:rsidR="001361B9" w:rsidRPr="00152ADF" w14:paraId="6A49D41E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vAlign w:val="center"/>
          </w:tcPr>
          <w:p w14:paraId="3AED965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D6929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836C3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1361B9" w:rsidRPr="00152ADF" w14:paraId="08817C4B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vAlign w:val="center"/>
          </w:tcPr>
          <w:p w14:paraId="2D5B77B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C61C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FCEE8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1361B9" w:rsidRPr="00152ADF" w14:paraId="75984839" w14:textId="77777777" w:rsidTr="00080EC2">
        <w:trPr>
          <w:trHeight w:val="510"/>
        </w:trPr>
        <w:tc>
          <w:tcPr>
            <w:tcW w:w="2180" w:type="pct"/>
            <w:vAlign w:val="center"/>
          </w:tcPr>
          <w:p w14:paraId="6A89ECD6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  <w:vAlign w:val="center"/>
          </w:tcPr>
          <w:p w14:paraId="484FB24C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0" w:type="pct"/>
            <w:tcBorders>
              <w:left w:val="single" w:sz="4" w:space="0" w:color="auto"/>
            </w:tcBorders>
            <w:vAlign w:val="center"/>
          </w:tcPr>
          <w:p w14:paraId="3477DE4F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080EC2" w:rsidRPr="00152ADF" w14:paraId="568C3471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vAlign w:val="center"/>
          </w:tcPr>
          <w:p w14:paraId="017721AF" w14:textId="77777777" w:rsidR="00080EC2" w:rsidRPr="00152ADF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3D79E" w14:textId="77777777" w:rsidR="00080EC2" w:rsidRPr="00152ADF" w:rsidRDefault="00080EC2" w:rsidP="00080E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83A635" w14:textId="120CA37F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</w:tbl>
    <w:tbl>
      <w:tblPr>
        <w:tblpPr w:leftFromText="142" w:rightFromText="142" w:vertAnchor="page" w:horzAnchor="margin" w:tblpXSpec="center" w:tblpY="11761"/>
        <w:tblW w:w="5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828"/>
      </w:tblGrid>
      <w:tr w:rsidR="00080EC2" w:rsidRPr="00152ADF" w14:paraId="6AB61C7A" w14:textId="77777777" w:rsidTr="00080EC2">
        <w:trPr>
          <w:trHeight w:val="397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522FFA4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バザー出店申込の際に提出する物チェック表</w:t>
            </w:r>
          </w:p>
        </w:tc>
      </w:tr>
      <w:tr w:rsidR="00080EC2" w:rsidRPr="00152ADF" w14:paraId="3801D000" w14:textId="77777777" w:rsidTr="00080EC2">
        <w:trPr>
          <w:trHeight w:val="997"/>
        </w:trPr>
        <w:tc>
          <w:tcPr>
            <w:tcW w:w="806" w:type="pct"/>
            <w:vAlign w:val="center"/>
          </w:tcPr>
          <w:p w14:paraId="676F75B8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出店者共通</w:t>
            </w:r>
          </w:p>
        </w:tc>
        <w:tc>
          <w:tcPr>
            <w:tcW w:w="4194" w:type="pct"/>
            <w:vAlign w:val="center"/>
          </w:tcPr>
          <w:p w14:paraId="35D14184" w14:textId="37CB4816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3A040848" w14:textId="62B0DB13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バザール・出店申込書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（申込様式１号）</w:t>
            </w:r>
          </w:p>
          <w:p w14:paraId="47BE9656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誓約書兼同意書(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申込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様式第２号)</w:t>
            </w:r>
          </w:p>
          <w:p w14:paraId="759A3575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身分証明書（写し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・従事者文全員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）</w:t>
            </w:r>
          </w:p>
        </w:tc>
      </w:tr>
      <w:tr w:rsidR="00080EC2" w:rsidRPr="00152ADF" w14:paraId="32C447CA" w14:textId="77777777" w:rsidTr="00080EC2">
        <w:trPr>
          <w:trHeight w:val="2116"/>
        </w:trPr>
        <w:tc>
          <w:tcPr>
            <w:tcW w:w="806" w:type="pct"/>
            <w:vAlign w:val="center"/>
          </w:tcPr>
          <w:p w14:paraId="38956BA3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1：飲　食</w:t>
            </w:r>
          </w:p>
        </w:tc>
        <w:tc>
          <w:tcPr>
            <w:tcW w:w="4194" w:type="pct"/>
            <w:vAlign w:val="center"/>
          </w:tcPr>
          <w:p w14:paraId="574F2BAC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134B4F10" w14:textId="77777777" w:rsidR="00080EC2" w:rsidRPr="00654986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３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号（消防署提出用）</w:t>
            </w:r>
          </w:p>
          <w:p w14:paraId="4B24C9AA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>広島県東部</w:t>
            </w: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保健所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 xml:space="preserve">　臨店出店届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(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４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号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)</w:t>
            </w:r>
          </w:p>
          <w:p w14:paraId="5D596914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損害保険（共済）等の契約書控え又は証書の写し（必須）</w:t>
            </w:r>
          </w:p>
          <w:p w14:paraId="4A211ACD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該当者のみ】</w:t>
            </w:r>
          </w:p>
          <w:p w14:paraId="730E11F2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価格調整調査について(申込様式５号)</w:t>
            </w:r>
          </w:p>
          <w:p w14:paraId="7DD36B32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物品レンタル申込用紙(申込様式６号)</w:t>
            </w:r>
          </w:p>
        </w:tc>
      </w:tr>
      <w:tr w:rsidR="00080EC2" w:rsidRPr="00152ADF" w14:paraId="4D4F605F" w14:textId="77777777" w:rsidTr="00080EC2">
        <w:trPr>
          <w:trHeight w:val="701"/>
        </w:trPr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2F02D624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2：物　販</w:t>
            </w:r>
          </w:p>
        </w:tc>
        <w:tc>
          <w:tcPr>
            <w:tcW w:w="4194" w:type="pct"/>
            <w:tcBorders>
              <w:top w:val="single" w:sz="4" w:space="0" w:color="auto"/>
            </w:tcBorders>
            <w:vAlign w:val="center"/>
          </w:tcPr>
          <w:p w14:paraId="1ADE010A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51DAADEE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申込様式3号（消防署提出用）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電気、ガス等の使用があるものは必ず記入</w:t>
            </w:r>
          </w:p>
        </w:tc>
      </w:tr>
    </w:tbl>
    <w:p w14:paraId="6060EE83" w14:textId="67C09CD9" w:rsidR="00B52986" w:rsidRDefault="00B52986" w:rsidP="00080EC2">
      <w:pPr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A01337">
        <w:rPr>
          <w:rFonts w:ascii="BIZ UDPゴシック" w:eastAsia="BIZ UDPゴシック" w:hAnsi="BIZ UDPゴシック" w:cs="ＭＳ 明朝" w:hint="eastAsia"/>
          <w:b/>
          <w:bCs/>
          <w:szCs w:val="22"/>
        </w:rPr>
        <w:t>※</w:t>
      </w:r>
      <w:r w:rsidRPr="00A01337">
        <w:rPr>
          <w:rFonts w:ascii="BIZ UDPゴシック" w:eastAsia="BIZ UDPゴシック" w:hAnsi="BIZ UDPゴシック"/>
          <w:b/>
          <w:bCs/>
          <w:szCs w:val="22"/>
        </w:rPr>
        <w:t>記入欄が足りない場合は他の用紙に記入し提出して下さい（</w:t>
      </w:r>
      <w:r w:rsidRPr="00A01337">
        <w:rPr>
          <w:rFonts w:ascii="BIZ UDPゴシック" w:eastAsia="BIZ UDPゴシック" w:hAnsi="BIZ UDPゴシック" w:hint="eastAsia"/>
          <w:b/>
          <w:bCs/>
          <w:szCs w:val="22"/>
        </w:rPr>
        <w:t>様式等</w:t>
      </w:r>
      <w:r w:rsidRPr="00A01337">
        <w:rPr>
          <w:rFonts w:ascii="BIZ UDPゴシック" w:eastAsia="BIZ UDPゴシック" w:hAnsi="BIZ UDPゴシック"/>
          <w:b/>
          <w:bCs/>
          <w:szCs w:val="22"/>
        </w:rPr>
        <w:t>は自由です）</w:t>
      </w:r>
      <w:bookmarkEnd w:id="4"/>
      <w:r>
        <w:rPr>
          <w:rFonts w:ascii="BIZ UDPゴシック" w:eastAsia="BIZ UDPゴシック" w:hAnsi="BIZ UDPゴシック" w:hint="eastAsia"/>
          <w:b/>
          <w:bCs/>
          <w:szCs w:val="22"/>
        </w:rPr>
        <w:t>。</w:t>
      </w:r>
    </w:p>
    <w:sectPr w:rsidR="00B52986" w:rsidSect="00080EC2">
      <w:pgSz w:w="11906" w:h="16838" w:code="9"/>
      <w:pgMar w:top="851" w:right="1134" w:bottom="567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1248" w14:textId="77777777" w:rsidR="0008751D" w:rsidRDefault="0008751D" w:rsidP="000F67EE">
      <w:r>
        <w:separator/>
      </w:r>
    </w:p>
  </w:endnote>
  <w:endnote w:type="continuationSeparator" w:id="0">
    <w:p w14:paraId="3FDA9B8C" w14:textId="77777777" w:rsidR="0008751D" w:rsidRDefault="0008751D" w:rsidP="000F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C6FD" w14:textId="77777777" w:rsidR="0008751D" w:rsidRDefault="0008751D" w:rsidP="000F67EE">
      <w:r>
        <w:separator/>
      </w:r>
    </w:p>
  </w:footnote>
  <w:footnote w:type="continuationSeparator" w:id="0">
    <w:p w14:paraId="5F29FA26" w14:textId="77777777" w:rsidR="0008751D" w:rsidRDefault="0008751D" w:rsidP="000F6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86"/>
    <w:rsid w:val="0003528D"/>
    <w:rsid w:val="00054E8A"/>
    <w:rsid w:val="000627A8"/>
    <w:rsid w:val="00077492"/>
    <w:rsid w:val="000807E5"/>
    <w:rsid w:val="00080EC2"/>
    <w:rsid w:val="0008751D"/>
    <w:rsid w:val="000A3A6D"/>
    <w:rsid w:val="000D3090"/>
    <w:rsid w:val="000D7842"/>
    <w:rsid w:val="000F67EE"/>
    <w:rsid w:val="00112A65"/>
    <w:rsid w:val="001361B9"/>
    <w:rsid w:val="00183862"/>
    <w:rsid w:val="001C02F8"/>
    <w:rsid w:val="001F2CA9"/>
    <w:rsid w:val="00230C59"/>
    <w:rsid w:val="00231C70"/>
    <w:rsid w:val="002A5EC4"/>
    <w:rsid w:val="002F265A"/>
    <w:rsid w:val="00310864"/>
    <w:rsid w:val="0034540B"/>
    <w:rsid w:val="0037169B"/>
    <w:rsid w:val="00412AF0"/>
    <w:rsid w:val="00441D5D"/>
    <w:rsid w:val="004434E6"/>
    <w:rsid w:val="00473CEE"/>
    <w:rsid w:val="004A0C91"/>
    <w:rsid w:val="004A32FB"/>
    <w:rsid w:val="005E1ADD"/>
    <w:rsid w:val="0069476F"/>
    <w:rsid w:val="00741D4B"/>
    <w:rsid w:val="00784A43"/>
    <w:rsid w:val="008217E8"/>
    <w:rsid w:val="00907D8B"/>
    <w:rsid w:val="00964CEE"/>
    <w:rsid w:val="00990007"/>
    <w:rsid w:val="009C3890"/>
    <w:rsid w:val="009F43AF"/>
    <w:rsid w:val="00A44BBE"/>
    <w:rsid w:val="00AF648D"/>
    <w:rsid w:val="00B13C0C"/>
    <w:rsid w:val="00B153AA"/>
    <w:rsid w:val="00B52986"/>
    <w:rsid w:val="00BA15B5"/>
    <w:rsid w:val="00BD3A44"/>
    <w:rsid w:val="00D04E6A"/>
    <w:rsid w:val="00D41AC8"/>
    <w:rsid w:val="00D81D22"/>
    <w:rsid w:val="00D9707D"/>
    <w:rsid w:val="00EA6A0A"/>
    <w:rsid w:val="00EC27A9"/>
    <w:rsid w:val="00F020CB"/>
    <w:rsid w:val="00F15E6C"/>
    <w:rsid w:val="00F7295B"/>
    <w:rsid w:val="00F87C33"/>
    <w:rsid w:val="00FB50DD"/>
    <w:rsid w:val="00FC672B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EB9C9"/>
  <w15:chartTrackingRefBased/>
  <w15:docId w15:val="{67EE4CC4-65CD-4E18-A2E9-3E35BF0F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986"/>
    <w:pPr>
      <w:widowControl w:val="0"/>
      <w:jc w:val="both"/>
    </w:pPr>
    <w:rPr>
      <w:rFonts w:ascii="Century" w:eastAsia="ＭＳ 明朝" w:hAnsi="Century" w:cs="Times New Roman"/>
      <w:noProof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9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9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9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9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9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9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9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2986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29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298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29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2986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29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2986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29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29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2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2986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298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rsid w:val="00B52986"/>
  </w:style>
  <w:style w:type="character" w:customStyle="1" w:styleId="ab">
    <w:name w:val="日付 (文字)"/>
    <w:basedOn w:val="a0"/>
    <w:link w:val="aa"/>
    <w:rsid w:val="00B52986"/>
    <w:rPr>
      <w:rFonts w:ascii="Century" w:eastAsia="ＭＳ 明朝" w:hAnsi="Century" w:cs="Times New Roman"/>
      <w:noProof/>
      <w:sz w:val="22"/>
      <w:szCs w:val="24"/>
    </w:rPr>
  </w:style>
  <w:style w:type="paragraph" w:styleId="ac">
    <w:name w:val="Body Text"/>
    <w:basedOn w:val="a"/>
    <w:link w:val="ad"/>
    <w:rsid w:val="00B52986"/>
    <w:rPr>
      <w:rFonts w:eastAsia="ＭＳ ゴシック"/>
      <w:sz w:val="24"/>
      <w:szCs w:val="20"/>
    </w:rPr>
  </w:style>
  <w:style w:type="character" w:customStyle="1" w:styleId="ad">
    <w:name w:val="本文 (文字)"/>
    <w:basedOn w:val="a0"/>
    <w:link w:val="ac"/>
    <w:rsid w:val="00B52986"/>
    <w:rPr>
      <w:rFonts w:ascii="Century" w:eastAsia="ＭＳ ゴシック" w:hAnsi="Century" w:cs="Times New Roman"/>
      <w:noProof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0F67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F67EE"/>
    <w:rPr>
      <w:rFonts w:ascii="Century" w:eastAsia="ＭＳ 明朝" w:hAnsi="Century" w:cs="Times New Roman"/>
      <w:noProof/>
      <w:sz w:val="22"/>
      <w:szCs w:val="24"/>
    </w:rPr>
  </w:style>
  <w:style w:type="paragraph" w:styleId="af0">
    <w:name w:val="footer"/>
    <w:basedOn w:val="a"/>
    <w:link w:val="af1"/>
    <w:uiPriority w:val="99"/>
    <w:unhideWhenUsed/>
    <w:rsid w:val="000F67E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F67EE"/>
    <w:rPr>
      <w:rFonts w:ascii="Century" w:eastAsia="ＭＳ 明朝" w:hAnsi="Century" w:cs="Times New Roman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316F-C9F1-400D-B26D-DE7E333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通予定</dc:creator>
  <cp:keywords/>
  <dc:description/>
  <cp:lastModifiedBy>kawano</cp:lastModifiedBy>
  <cp:revision>13</cp:revision>
  <cp:lastPrinted>2025-06-19T07:22:00Z</cp:lastPrinted>
  <dcterms:created xsi:type="dcterms:W3CDTF">2025-05-29T00:38:00Z</dcterms:created>
  <dcterms:modified xsi:type="dcterms:W3CDTF">2026-06-27T06:57:00Z</dcterms:modified>
</cp:coreProperties>
</file>